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53 vom 17. September 2024</w:t>
      </w:r>
    </w:p>
    <w:p>
      <w:r>
        <w:t>Bundesstrafgericht, 2024-09-17, DE</w:t>
      </w:r>
    </w:p>
    <w:p>
      <w:r>
        <w:rPr>
          <w:b/>
        </w:rPr>
        <w:t xml:space="preserve">Quelle: </w:t>
      </w:r>
      <w:r>
        <w:t>https://mcp.opencaselaw.ch/entscheid/bstger_BG.2024.53</w:t>
      </w:r>
    </w:p>
    <w:p>
      <w:r>
        <w:t>FR: TPF BG.2024.53 du 17 septembre 2024</w:t>
      </w:r>
    </w:p>
    <w:p>
      <w:r>
        <w:t>IT: TPF BG.2024.53 del 17 settembr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Gemäss Art. 44a Abs. 3 des Gesetzes über die Gerichtsorganisation des Kantons Obwalden vom 22. September 1996 [GOG/OW; GDB 134.1] vertritt der Oberstaatsanwalt des Kantons Obwalden den Gesuchsteller in Gerichts- standskonflikten vor dem Bundesstrafgericht. Auf Seiten des Gesuchsgeg- ners steht diese Befugnis der Oberstaatsanwaltschaft des Kantons Luzern zu (§ 4 Abs. 1 der Verordnung über die Staatsanwaltschaft des Kantons Luzern vom 14. Dezember 2010 [SRL Nr. 275]). Die Parteien führten zur Frage der Zuständigkeit hinsichtlich der vorliegenden Strafsache einen</w:t>
      </w:r>
    </w:p>
    <w:p>
      <w:r>
        <w:t>- 4 -</w:t>
      </w:r>
    </w:p>
    <w:p>
      <w:r>
        <w:t>Meinungsaustausch, welcher mit dem Schreiben des Gesuchsgegners vom 19. August 2024 seinen Abschluss fand. Die Postaufgabe des Gesuchs er- folgte am 28. August 2024 und somit innerhalb der analog anwendbaren zehntägigen Frist von Art. 396 Abs. 1 StPO.</w:t>
      </w:r>
    </w:p>
    <w:p>
      <w:r>
        <w:rPr>
          <w:b/>
        </w:rPr>
        <w:t>E. 2.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sachen erforschen und alle dazu notwendigen Erhebungen durchführen (TPF 2019 62 E. 4.1 S. 64). Dazu gehört insbesondere die Ermittlung des Ausführungsortes (vgl. die Beschlüsse des Bundesstrafgerichts BG.2022.35 vom 19. Dezember 2022 E. 3.2.1; BG.2020.37 vom 30. September 2020 E. 3.3; SCHWERI/BÄNZIGER, Interkantonale Gerichtsstandsbestimmung in Strafsachen, 2. Aufl. 2004, N. 443). Wurden nicht alle für die Festlegung des Gerichtsstands wesentlichen Tatsachen erforscht und alle dazu notwendi- gen Erhebungen durchgeführt, ist auf das Gesuch grundsätzlich nicht einzu- treten (vgl. hierzu den Beschluss des Bundesstrafgerichts BG.2023.44 vom 23. Januar 2024 E. 2.1 in fine m.w.H.).</w:t>
      </w:r>
    </w:p>
    <w:p>
      <w:r>
        <w:rPr>
          <w:b/>
        </w:rPr>
        <w:t>E. 2.2</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Zudem sind die für die Ge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vgl. u.a. die Beschlüsse des Bundes- strafgerichts BG.2022.35 vom 19. Dezember 2022 E. 3.2.2; BG.2022.7 vom 23. Februar 2022 E. 1.2.2; BG.2021.11 vom 11. März 2021 E. 1.3; vgl. auch BAUMGARTNER, Die Zuständigkeit im Strafverfahren, 2014, S. 498;</w:t>
      </w:r>
    </w:p>
    <w:p>
      <w:r>
        <w:t>- 5 -</w:t>
      </w:r>
    </w:p>
    <w:p>
      <w:r>
        <w:t>GUIDON/BÄNZIGER, Die aktuelle Rechtsprechung des Bundesstrafgerichts zum interkantonalen Gerichtsstand in Strafsachen, Jusletter vom 21. Mai 2007, N. 20).</w:t>
      </w:r>
    </w:p>
    <w:p>
      <w:r>
        <w:rPr>
          <w:b/>
        </w:rPr>
        <w:t>E. 2.3</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als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zustellen bzw. das schwe- rere Delikt anzunehmen ist (TPF 2021 167 E. 3.2.3; TPF 2019 82 E. 2.4; TPF 2019 52 E. 2.1 S. 55 f.; TPF 2019 28 E. 2.2 S. 31; jeweils m.w.H.).</w:t>
      </w:r>
    </w:p>
    <w:p>
      <w:r>
        <w:rPr>
          <w:b/>
        </w:rPr>
        <w:t>E. 3</w:t>
      </w:r>
    </w:p>
    <w:p>
      <w:r>
        <w:t>Kurz zusammengefasst legt der Gesuchsteller in seinem Gesuch nahe, die Aktenlage lasse annehmen, dass B. «in irgendeiner Form» am Einbruch- diebstahl in Luzern beteiligt gewesen sei, woraus sich gestützt auf Art. 34 Abs. 1 StPO die Zuständigkeit des Kantons Luzern ergebe (act. 1, Ziff. 2.2). Dieser Argumentation kann nicht gefolgt werden. Die Aussagen von A. er- lauben die Annahme, dass B. eine aus einem Diebstahl in Luzern herrüh- rende Waffe in Stans/NW in seinem Auto mitgeführt haben und dort am Ver- kauf dieser Waffe an A. beteiligt gewesen sein könnte. Anderweitige Indizien, welche auf eine Beteiligung von B. am erwähnten Diebstahl hindeuten wür- den, sind weder dem Gesuch noch den eingereichten Akten zu entnehmen. Der alleinige Gewahrsam an solchem Deliktsgut vermag auch nach dem Grundsatz in dubio pro duriore noch keinen Verdacht an der Beteiligung an der Vortat zu begründen (vgl. im Ergebnis auch den Beschluss des Bundes- strafgerichts BG.2022.21 vom 20. September 2022 E. 3.1 und 3.2.3; im Gegensatz dazu der Beschluss des Bundesstrafgerichts BG.2021.24 vom</w:t>
      </w:r>
    </w:p>
    <w:p>
      <w:r>
        <w:rPr>
          <w:b/>
        </w:rPr>
        <w:t>E. 4</w:t>
      </w:r>
    </w:p>
    <w:p>
      <w:r>
        <w:t>An diesem Ergebnis nichts zu ändern vermag der vom Gesuchsteller formu- lierte (act. 1.1, Ziff. 2.6) und vom Gesuchsgegner bestrittene (act. 3, S. 3) Vorwurf des widersprüchlichen Verhaltens, wonach die Strafverfolgungsbe- hörden des Gesuchsgegners sich hinsichtlich des am Verkauf der fraglichen Waffe beteiligten Unbekannten für zuständig erklärt haben sollen, nun aber die Zuständigkeit für die B. zur Last gelegten Straftaten ablehnen. Unterlagen zur besseren Nachvollziehbarkeit einer solchen Verfahrensübernahme und den diesbezüglichen Gründen sind in den Verfahrensakten nicht vorhanden. Ebenso wenig wurden sie dem vorliegenden Gesuch beigelegt oder in diesem selbst dargetan.</w:t>
      </w:r>
    </w:p>
    <w:p>
      <w:r>
        <w:rPr>
          <w:b/>
        </w:rPr>
        <w:t>E. 5</w:t>
      </w:r>
    </w:p>
    <w:p>
      <w:r>
        <w:t>Nach dem vorstehend Gesagten ist auf das Gesuch nicht einzutreten.</w:t>
      </w:r>
    </w:p>
    <w:p>
      <w:r>
        <w:rPr>
          <w:b/>
        </w:rPr>
        <w:t>E. 6</w:t>
      </w:r>
    </w:p>
    <w:p>
      <w:r>
        <w:t>Praxisgemäss ist bei interkantonalen Gerichtsstandskonflikten keine Gerichtsgebühr zu erheben (vgl. Art. 423 Abs. 1 StPO i.V.m. Art. 66 Abs. 4 BGG per analogiam; TPF 2023 130 E. 5.1 m.w.H.), auch wenn die in TPF 2023 130 E. 5.2 genannten Kriterien vorliegend wohl eine ausnahms- weise Kostenauflage an den Gesuchsteller rechtfertigen würd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